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F94" w:rsidRPr="008275F5" w:rsidRDefault="00406F94" w:rsidP="00406F94">
      <w:pPr>
        <w:spacing w:after="0" w:line="240" w:lineRule="auto"/>
        <w:jc w:val="center"/>
        <w:rPr>
          <w:sz w:val="72"/>
          <w:szCs w:val="72"/>
        </w:rPr>
      </w:pPr>
      <w:r w:rsidRPr="008275F5">
        <w:rPr>
          <w:sz w:val="72"/>
          <w:szCs w:val="72"/>
        </w:rPr>
        <w:t>DISTANČNÍ VÝUKA</w:t>
      </w:r>
    </w:p>
    <w:p w:rsidR="00406F94" w:rsidRPr="00406F94" w:rsidRDefault="00406F94" w:rsidP="00406F94">
      <w:pPr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eastAsiaTheme="minorEastAsia"/>
          <w:b/>
          <w:color w:val="0070C0"/>
          <w:kern w:val="28"/>
          <w:sz w:val="48"/>
          <w:szCs w:val="48"/>
          <w:lang w:val="en-US"/>
        </w:rPr>
      </w:pPr>
      <w:r w:rsidRPr="00406F94">
        <w:rPr>
          <w:rFonts w:eastAsiaTheme="minorEastAsia"/>
          <w:b/>
          <w:color w:val="0070C0"/>
          <w:kern w:val="28"/>
          <w:sz w:val="48"/>
          <w:szCs w:val="48"/>
          <w:lang w:val="en-US"/>
        </w:rPr>
        <w:t>TÉMA: PROBOUZEJÍCÍ SE JARO – HÁDEJ, ČÍM JSEM</w:t>
      </w:r>
    </w:p>
    <w:p w:rsidR="00373F4C" w:rsidRPr="00C53CFE" w:rsidRDefault="00406F94" w:rsidP="00373F4C">
      <w:pPr>
        <w:overflowPunct w:val="0"/>
        <w:autoSpaceDE w:val="0"/>
        <w:autoSpaceDN w:val="0"/>
        <w:adjustRightInd w:val="0"/>
        <w:spacing w:after="0"/>
        <w:ind w:right="102"/>
        <w:jc w:val="center"/>
        <w:rPr>
          <w:rFonts w:eastAsiaTheme="minorEastAsia"/>
          <w:b/>
          <w:color w:val="0070C0"/>
          <w:kern w:val="28"/>
          <w:sz w:val="28"/>
          <w:szCs w:val="28"/>
          <w:lang w:val="en-US"/>
        </w:rPr>
      </w:pPr>
      <w:r>
        <w:rPr>
          <w:rFonts w:eastAsiaTheme="minorEastAsia"/>
          <w:b/>
          <w:color w:val="0070C0"/>
          <w:kern w:val="28"/>
          <w:sz w:val="28"/>
          <w:szCs w:val="28"/>
          <w:lang w:val="en-US"/>
        </w:rPr>
        <w:t>ČTRNÁCTIDENNÍ OBDOBÍ OD 17.5.2021 DO 28.5</w:t>
      </w:r>
      <w:r w:rsidR="00373F4C">
        <w:rPr>
          <w:rFonts w:eastAsiaTheme="minorEastAsia"/>
          <w:b/>
          <w:color w:val="0070C0"/>
          <w:kern w:val="28"/>
          <w:sz w:val="28"/>
          <w:szCs w:val="28"/>
          <w:lang w:val="en-US"/>
        </w:rPr>
        <w:t>.2021</w:t>
      </w:r>
    </w:p>
    <w:p w:rsidR="00406F94" w:rsidRDefault="00406F94" w:rsidP="00406F94">
      <w:pPr>
        <w:overflowPunct w:val="0"/>
        <w:autoSpaceDE w:val="0"/>
        <w:autoSpaceDN w:val="0"/>
        <w:adjustRightInd w:val="0"/>
        <w:spacing w:after="0"/>
        <w:ind w:right="102"/>
        <w:jc w:val="center"/>
        <w:rPr>
          <w:rFonts w:eastAsiaTheme="minorEastAsia"/>
          <w:b/>
          <w:color w:val="0070C0"/>
          <w:kern w:val="28"/>
          <w:sz w:val="28"/>
          <w:szCs w:val="28"/>
          <w:lang w:val="en-US"/>
        </w:rPr>
      </w:pPr>
    </w:p>
    <w:p w:rsidR="00406F94" w:rsidRDefault="00406F94" w:rsidP="00406F94">
      <w:pPr>
        <w:overflowPunct w:val="0"/>
        <w:autoSpaceDE w:val="0"/>
        <w:autoSpaceDN w:val="0"/>
        <w:adjustRightInd w:val="0"/>
        <w:spacing w:after="0"/>
        <w:ind w:right="102"/>
        <w:jc w:val="center"/>
        <w:rPr>
          <w:rFonts w:eastAsiaTheme="minorEastAsia"/>
          <w:b/>
          <w:color w:val="0070C0"/>
          <w:kern w:val="28"/>
          <w:sz w:val="28"/>
          <w:szCs w:val="28"/>
          <w:lang w:val="en-US"/>
        </w:rPr>
      </w:pPr>
    </w:p>
    <w:p w:rsidR="00406F94" w:rsidRDefault="00406F94" w:rsidP="00406F94">
      <w:pPr>
        <w:overflowPunct w:val="0"/>
        <w:autoSpaceDE w:val="0"/>
        <w:autoSpaceDN w:val="0"/>
        <w:adjustRightInd w:val="0"/>
        <w:spacing w:after="0"/>
        <w:ind w:right="102"/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</w:pPr>
      <w:r w:rsidRPr="00406F94"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ÁSEŇ: POVOLÁNÍ</w:t>
      </w:r>
    </w:p>
    <w:p w:rsidR="00406F94" w:rsidRDefault="00406F94" w:rsidP="00406F94">
      <w:pPr>
        <w:overflowPunct w:val="0"/>
        <w:autoSpaceDE w:val="0"/>
        <w:autoSpaceDN w:val="0"/>
        <w:adjustRightInd w:val="0"/>
        <w:spacing w:after="0"/>
        <w:ind w:right="102"/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Každý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má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své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povolání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práci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čili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zaměstnání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.</w:t>
      </w:r>
      <w:proofErr w:type="gramEnd"/>
    </w:p>
    <w:p w:rsidR="00406F94" w:rsidRDefault="00406F94" w:rsidP="00406F94">
      <w:pPr>
        <w:overflowPunct w:val="0"/>
        <w:autoSpaceDE w:val="0"/>
        <w:autoSpaceDN w:val="0"/>
        <w:adjustRightInd w:val="0"/>
        <w:spacing w:after="0"/>
        <w:ind w:right="102"/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Jeden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třeba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dobře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vaří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jinému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se v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hudbě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daří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.</w:t>
      </w:r>
      <w:proofErr w:type="gramEnd"/>
    </w:p>
    <w:p w:rsidR="00406F94" w:rsidRDefault="00406F94" w:rsidP="00406F94">
      <w:pPr>
        <w:overflowPunct w:val="0"/>
        <w:autoSpaceDE w:val="0"/>
        <w:autoSpaceDN w:val="0"/>
        <w:adjustRightInd w:val="0"/>
        <w:spacing w:after="0"/>
        <w:ind w:right="102"/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Další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dobře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sportuje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jiný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moři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holduje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.</w:t>
      </w:r>
      <w:proofErr w:type="gramEnd"/>
    </w:p>
    <w:p w:rsidR="00406F94" w:rsidRDefault="00406F94" w:rsidP="00406F94">
      <w:pPr>
        <w:overflowPunct w:val="0"/>
        <w:autoSpaceDE w:val="0"/>
        <w:autoSpaceDN w:val="0"/>
        <w:adjustRightInd w:val="0"/>
        <w:spacing w:after="0"/>
        <w:ind w:right="102"/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jeden</w:t>
      </w:r>
      <w:proofErr w:type="spellEnd"/>
      <w:proofErr w:type="gram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učí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male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děti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jiný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zase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mete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smetí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.</w:t>
      </w:r>
    </w:p>
    <w:p w:rsidR="00406F94" w:rsidRDefault="00406F94" w:rsidP="00406F94">
      <w:pPr>
        <w:overflowPunct w:val="0"/>
        <w:autoSpaceDE w:val="0"/>
        <w:autoSpaceDN w:val="0"/>
        <w:adjustRightInd w:val="0"/>
        <w:spacing w:after="0"/>
        <w:ind w:right="102"/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Nekdo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třeba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lidi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léčí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,</w:t>
      </w:r>
      <w:r w:rsidR="00373F4C"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 w:rsidR="00373F4C"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další</w:t>
      </w:r>
      <w:proofErr w:type="spellEnd"/>
      <w:r w:rsidR="00373F4C"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 w:rsidR="00373F4C"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umí</w:t>
      </w:r>
      <w:proofErr w:type="spellEnd"/>
      <w:r w:rsidR="00373F4C"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 w:rsidR="00373F4C"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spoustu</w:t>
      </w:r>
      <w:proofErr w:type="spellEnd"/>
      <w:r w:rsidR="00373F4C"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 w:rsidR="00373F4C"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řečí</w:t>
      </w:r>
      <w:proofErr w:type="spellEnd"/>
      <w:r w:rsidR="00373F4C"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.</w:t>
      </w:r>
      <w:proofErr w:type="gramEnd"/>
    </w:p>
    <w:p w:rsidR="00ED2883" w:rsidRDefault="00ED2883" w:rsidP="00406F94">
      <w:pPr>
        <w:overflowPunct w:val="0"/>
        <w:autoSpaceDE w:val="0"/>
        <w:autoSpaceDN w:val="0"/>
        <w:adjustRightInd w:val="0"/>
        <w:spacing w:after="0"/>
        <w:ind w:right="102"/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</w:pPr>
    </w:p>
    <w:p w:rsidR="00ED2883" w:rsidRDefault="00ED2883" w:rsidP="00406F94">
      <w:pPr>
        <w:overflowPunct w:val="0"/>
        <w:autoSpaceDE w:val="0"/>
        <w:autoSpaceDN w:val="0"/>
        <w:adjustRightInd w:val="0"/>
        <w:spacing w:after="0"/>
        <w:ind w:right="102"/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BÁSEŇ: POPELÁŘ</w:t>
      </w:r>
    </w:p>
    <w:p w:rsidR="00ED2883" w:rsidRDefault="00ED2883" w:rsidP="00406F94">
      <w:pPr>
        <w:overflowPunct w:val="0"/>
        <w:autoSpaceDE w:val="0"/>
        <w:autoSpaceDN w:val="0"/>
        <w:adjustRightInd w:val="0"/>
        <w:spacing w:after="0"/>
        <w:ind w:right="102"/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Když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jsou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plné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popelnice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všelijakých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odpadků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,</w:t>
      </w:r>
    </w:p>
    <w:p w:rsidR="00ED2883" w:rsidRDefault="00ED2883" w:rsidP="00406F94">
      <w:pPr>
        <w:overflowPunct w:val="0"/>
        <w:autoSpaceDE w:val="0"/>
        <w:autoSpaceDN w:val="0"/>
        <w:adjustRightInd w:val="0"/>
        <w:spacing w:after="0"/>
        <w:ind w:right="102"/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přijíždějí</w:t>
      </w:r>
      <w:proofErr w:type="spellEnd"/>
      <w:proofErr w:type="gram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popeláři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odvezou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na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skládku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.</w:t>
      </w:r>
    </w:p>
    <w:p w:rsidR="00ED2883" w:rsidRDefault="00ED2883" w:rsidP="00406F94">
      <w:pPr>
        <w:overflowPunct w:val="0"/>
        <w:autoSpaceDE w:val="0"/>
        <w:autoSpaceDN w:val="0"/>
        <w:adjustRightInd w:val="0"/>
        <w:spacing w:after="0"/>
        <w:ind w:right="102"/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Mají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auto,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které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spolkne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smetí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z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celé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ulice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.</w:t>
      </w:r>
      <w:proofErr w:type="gramEnd"/>
    </w:p>
    <w:p w:rsidR="00ED2883" w:rsidRDefault="00ED2883" w:rsidP="00406F94">
      <w:pPr>
        <w:overflowPunct w:val="0"/>
        <w:autoSpaceDE w:val="0"/>
        <w:autoSpaceDN w:val="0"/>
        <w:adjustRightInd w:val="0"/>
        <w:spacing w:after="0"/>
        <w:ind w:right="102"/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Aby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zase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čistá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byla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naše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města</w:t>
      </w:r>
      <w:proofErr w:type="spellEnd"/>
      <w:proofErr w:type="gram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vesnice</w:t>
      </w:r>
      <w:proofErr w:type="spellEnd"/>
      <w:r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  <w:t>….</w:t>
      </w:r>
    </w:p>
    <w:p w:rsidR="002C0663" w:rsidRDefault="002C0663" w:rsidP="00406F94">
      <w:pPr>
        <w:overflowPunct w:val="0"/>
        <w:autoSpaceDE w:val="0"/>
        <w:autoSpaceDN w:val="0"/>
        <w:adjustRightInd w:val="0"/>
        <w:spacing w:after="0"/>
        <w:ind w:right="102"/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</w:pPr>
    </w:p>
    <w:p w:rsidR="002C0663" w:rsidRDefault="002C0663" w:rsidP="00406F94">
      <w:pPr>
        <w:overflowPunct w:val="0"/>
        <w:autoSpaceDE w:val="0"/>
        <w:autoSpaceDN w:val="0"/>
        <w:adjustRightInd w:val="0"/>
        <w:spacing w:after="0"/>
        <w:ind w:right="102"/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</w:pPr>
    </w:p>
    <w:p w:rsidR="00373F4C" w:rsidRDefault="002C0663" w:rsidP="002C0663">
      <w:pPr>
        <w:overflowPunct w:val="0"/>
        <w:autoSpaceDE w:val="0"/>
        <w:autoSpaceDN w:val="0"/>
        <w:adjustRightInd w:val="0"/>
        <w:spacing w:after="0"/>
        <w:ind w:right="102"/>
        <w:jc w:val="center"/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kern w:val="28"/>
          <w:sz w:val="28"/>
          <w:szCs w:val="28"/>
          <w:lang w:eastAsia="cs-CZ"/>
        </w:rPr>
        <w:drawing>
          <wp:inline distT="0" distB="0" distL="0" distR="0">
            <wp:extent cx="4686300" cy="4754217"/>
            <wp:effectExtent l="1905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545" cy="475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2E" w:rsidRDefault="00DD6F2E" w:rsidP="002C0663">
      <w:pPr>
        <w:overflowPunct w:val="0"/>
        <w:autoSpaceDE w:val="0"/>
        <w:autoSpaceDN w:val="0"/>
        <w:adjustRightInd w:val="0"/>
        <w:spacing w:after="0"/>
        <w:ind w:right="102"/>
        <w:jc w:val="center"/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kern w:val="28"/>
          <w:sz w:val="28"/>
          <w:szCs w:val="28"/>
          <w:lang w:eastAsia="cs-CZ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posOffset>1038225</wp:posOffset>
            </wp:positionH>
            <wp:positionV relativeFrom="margin">
              <wp:posOffset>-1057275</wp:posOffset>
            </wp:positionV>
            <wp:extent cx="4695190" cy="6534150"/>
            <wp:effectExtent l="933450" t="0" r="924560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9519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F2E" w:rsidRDefault="00DD6F2E" w:rsidP="002C0663">
      <w:pPr>
        <w:overflowPunct w:val="0"/>
        <w:autoSpaceDE w:val="0"/>
        <w:autoSpaceDN w:val="0"/>
        <w:adjustRightInd w:val="0"/>
        <w:spacing w:after="0"/>
        <w:ind w:right="102"/>
        <w:jc w:val="center"/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</w:pPr>
    </w:p>
    <w:p w:rsidR="00373F4C" w:rsidRPr="00406F94" w:rsidRDefault="00373F4C" w:rsidP="00406F94">
      <w:pPr>
        <w:overflowPunct w:val="0"/>
        <w:autoSpaceDE w:val="0"/>
        <w:autoSpaceDN w:val="0"/>
        <w:adjustRightInd w:val="0"/>
        <w:spacing w:after="0"/>
        <w:ind w:right="102"/>
        <w:rPr>
          <w:rFonts w:ascii="Times New Roman" w:eastAsiaTheme="minorEastAsia" w:hAnsi="Times New Roman" w:cs="Times New Roman"/>
          <w:kern w:val="28"/>
          <w:sz w:val="28"/>
          <w:szCs w:val="28"/>
          <w:lang w:val="en-US"/>
        </w:rPr>
      </w:pPr>
    </w:p>
    <w:p w:rsidR="00C80033" w:rsidRDefault="00C80033"/>
    <w:p w:rsidR="00DD6F2E" w:rsidRDefault="00DD6F2E"/>
    <w:p w:rsidR="00DD6F2E" w:rsidRDefault="00DD6F2E"/>
    <w:p w:rsidR="00DD6F2E" w:rsidRDefault="00DD6F2E"/>
    <w:p w:rsidR="00DD6F2E" w:rsidRDefault="00DD6F2E"/>
    <w:p w:rsidR="00DD6F2E" w:rsidRDefault="00DD6F2E"/>
    <w:p w:rsidR="00DD6F2E" w:rsidRDefault="00DD6F2E"/>
    <w:p w:rsidR="00DD6F2E" w:rsidRDefault="00DD6F2E"/>
    <w:p w:rsidR="00DD6F2E" w:rsidRDefault="00DD6F2E"/>
    <w:p w:rsidR="00DD6F2E" w:rsidRDefault="00DD6F2E">
      <w:r>
        <w:rPr>
          <w:noProof/>
          <w:lang w:eastAsia="cs-CZ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posOffset>1057275</wp:posOffset>
            </wp:positionH>
            <wp:positionV relativeFrom="margin">
              <wp:posOffset>3695700</wp:posOffset>
            </wp:positionV>
            <wp:extent cx="4657090" cy="6515100"/>
            <wp:effectExtent l="952500" t="0" r="92456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57090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F2E" w:rsidRDefault="00DD6F2E"/>
    <w:p w:rsidR="00DD6F2E" w:rsidRDefault="00DD6F2E"/>
    <w:p w:rsidR="00DD6F2E" w:rsidRDefault="00DD6F2E"/>
    <w:p w:rsidR="00DD6F2E" w:rsidRDefault="00DD6F2E"/>
    <w:p w:rsidR="00DD6F2E" w:rsidRDefault="00DD6F2E"/>
    <w:p w:rsidR="00DD6F2E" w:rsidRDefault="00DD6F2E"/>
    <w:p w:rsidR="00DD6F2E" w:rsidRDefault="00DD6F2E"/>
    <w:p w:rsidR="00DD6F2E" w:rsidRDefault="00DD6F2E"/>
    <w:p w:rsidR="00DD6F2E" w:rsidRDefault="00DD6F2E"/>
    <w:p w:rsidR="00DD6F2E" w:rsidRDefault="00DD6F2E"/>
    <w:p w:rsidR="00DD6F2E" w:rsidRDefault="00DD6F2E"/>
    <w:p w:rsidR="00DD6F2E" w:rsidRDefault="00DD6F2E"/>
    <w:p w:rsidR="00DD6F2E" w:rsidRDefault="00DD6F2E"/>
    <w:p w:rsidR="00DD6F2E" w:rsidRDefault="00DD6F2E"/>
    <w:p w:rsidR="00DD6F2E" w:rsidRDefault="00DD6F2E"/>
    <w:p w:rsidR="00DD6F2E" w:rsidRDefault="00DD6F2E"/>
    <w:p w:rsidR="00DD6F2E" w:rsidRDefault="00DD6F2E"/>
    <w:p w:rsidR="00274423" w:rsidRPr="00E36B65" w:rsidRDefault="00274423">
      <w:pPr>
        <w:rPr>
          <w:rFonts w:ascii="Times New Roman" w:hAnsi="Times New Roman" w:cs="Times New Roman"/>
          <w:sz w:val="28"/>
          <w:szCs w:val="28"/>
        </w:rPr>
      </w:pPr>
      <w:r w:rsidRPr="00E36B65">
        <w:rPr>
          <w:rFonts w:ascii="Times New Roman" w:hAnsi="Times New Roman" w:cs="Times New Roman"/>
          <w:sz w:val="28"/>
          <w:szCs w:val="28"/>
        </w:rPr>
        <w:t>Pojmenuj povolání, které poznáš a řekni, co dělá.</w:t>
      </w:r>
    </w:p>
    <w:p w:rsidR="00274423" w:rsidRDefault="00274423">
      <w:r>
        <w:rPr>
          <w:noProof/>
          <w:lang w:eastAsia="cs-CZ"/>
        </w:rPr>
        <w:lastRenderedPageBreak/>
        <w:drawing>
          <wp:inline distT="0" distB="0" distL="0" distR="0">
            <wp:extent cx="6645910" cy="3256305"/>
            <wp:effectExtent l="19050" t="0" r="254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5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1D4" w:rsidRPr="00E36B65" w:rsidRDefault="00F93289">
      <w:pPr>
        <w:rPr>
          <w:rFonts w:ascii="Times New Roman" w:hAnsi="Times New Roman" w:cs="Times New Roman"/>
          <w:sz w:val="28"/>
          <w:szCs w:val="28"/>
        </w:rPr>
      </w:pPr>
      <w:r w:rsidRPr="00E36B65">
        <w:rPr>
          <w:rFonts w:ascii="Times New Roman" w:hAnsi="Times New Roman" w:cs="Times New Roman"/>
          <w:sz w:val="28"/>
          <w:szCs w:val="28"/>
        </w:rPr>
        <w:t xml:space="preserve">Hádej. </w:t>
      </w:r>
      <w:proofErr w:type="gramStart"/>
      <w:r w:rsidRPr="00E36B65">
        <w:rPr>
          <w:rFonts w:ascii="Times New Roman" w:hAnsi="Times New Roman" w:cs="Times New Roman"/>
          <w:sz w:val="28"/>
          <w:szCs w:val="28"/>
        </w:rPr>
        <w:t>hádej</w:t>
      </w:r>
      <w:proofErr w:type="gramEnd"/>
      <w:r w:rsidRPr="00E36B65">
        <w:rPr>
          <w:rFonts w:ascii="Times New Roman" w:hAnsi="Times New Roman" w:cs="Times New Roman"/>
          <w:sz w:val="28"/>
          <w:szCs w:val="28"/>
        </w:rPr>
        <w:t xml:space="preserve"> hadači</w:t>
      </w:r>
    </w:p>
    <w:p w:rsidR="00FA31D4" w:rsidRDefault="00993732" w:rsidP="00F9328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441pt">
            <v:imagedata r:id="rId10" o:title="4db5de641e7fa337ea733bb2a4c1bd78"/>
          </v:shape>
        </w:pict>
      </w:r>
    </w:p>
    <w:p w:rsidR="00FA31D4" w:rsidRPr="00E36B65" w:rsidRDefault="00F93289">
      <w:pPr>
        <w:rPr>
          <w:rFonts w:ascii="Times New Roman" w:hAnsi="Times New Roman" w:cs="Times New Roman"/>
          <w:sz w:val="28"/>
          <w:szCs w:val="28"/>
        </w:rPr>
      </w:pPr>
      <w:r w:rsidRPr="00E36B65">
        <w:rPr>
          <w:rFonts w:ascii="Times New Roman" w:hAnsi="Times New Roman" w:cs="Times New Roman"/>
          <w:sz w:val="28"/>
          <w:szCs w:val="28"/>
        </w:rPr>
        <w:t>Poznáš, kdo je na obrázku?</w:t>
      </w:r>
    </w:p>
    <w:p w:rsidR="00A007A8" w:rsidRDefault="00993732">
      <w:r>
        <w:lastRenderedPageBreak/>
        <w:pict>
          <v:shape id="_x0000_i1026" type="#_x0000_t75" style="width:524.25pt;height:699pt">
            <v:imagedata r:id="rId11" o:title="6c44e64567aa282162d4415c0aed8db0"/>
          </v:shape>
        </w:pict>
      </w:r>
    </w:p>
    <w:p w:rsidR="00F93289" w:rsidRPr="00E36B65" w:rsidRDefault="00F93289">
      <w:pPr>
        <w:rPr>
          <w:rFonts w:ascii="Times New Roman" w:hAnsi="Times New Roman" w:cs="Times New Roman"/>
          <w:sz w:val="28"/>
          <w:szCs w:val="28"/>
        </w:rPr>
      </w:pPr>
      <w:r w:rsidRPr="00E36B65">
        <w:rPr>
          <w:rFonts w:ascii="Times New Roman" w:hAnsi="Times New Roman" w:cs="Times New Roman"/>
          <w:sz w:val="28"/>
          <w:szCs w:val="28"/>
        </w:rPr>
        <w:t>Kdo pracuje na zahradě</w:t>
      </w:r>
      <w:r w:rsidR="00083B4F" w:rsidRPr="00E36B65">
        <w:rPr>
          <w:rFonts w:ascii="Times New Roman" w:hAnsi="Times New Roman" w:cs="Times New Roman"/>
          <w:sz w:val="28"/>
          <w:szCs w:val="28"/>
        </w:rPr>
        <w:t>, o co se stará a co k tomu potřebuje?</w:t>
      </w:r>
    </w:p>
    <w:p w:rsidR="00083B4F" w:rsidRDefault="00083B4F"/>
    <w:p w:rsidR="00083B4F" w:rsidRDefault="00993732">
      <w:r>
        <w:lastRenderedPageBreak/>
        <w:pict>
          <v:shape id="_x0000_i1027" type="#_x0000_t75" style="width:474.75pt;height:357.75pt;mso-position-horizontal-relative:char;mso-position-vertical-relative:line">
            <v:imagedata r:id="rId12" o:title="3219af12481c5fe478e1360afd02e428"/>
          </v:shape>
        </w:pict>
      </w:r>
    </w:p>
    <w:p w:rsidR="00083B4F" w:rsidRDefault="00083B4F"/>
    <w:p w:rsidR="00083B4F" w:rsidRDefault="00890129">
      <w:r w:rsidRPr="00890129">
        <w:rPr>
          <w:noProof/>
          <w:lang w:eastAsia="cs-CZ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posOffset>1200150</wp:posOffset>
            </wp:positionH>
            <wp:positionV relativeFrom="margin">
              <wp:posOffset>3933825</wp:posOffset>
            </wp:positionV>
            <wp:extent cx="4220845" cy="6496050"/>
            <wp:effectExtent l="1162050" t="0" r="1132205" b="0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2084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B4F" w:rsidRDefault="00083B4F"/>
    <w:p w:rsidR="00083B4F" w:rsidRDefault="00083B4F"/>
    <w:p w:rsidR="00083B4F" w:rsidRDefault="00083B4F"/>
    <w:p w:rsidR="00083B4F" w:rsidRDefault="00083B4F"/>
    <w:p w:rsidR="00083B4F" w:rsidRDefault="00083B4F"/>
    <w:p w:rsidR="00083B4F" w:rsidRDefault="00083B4F"/>
    <w:p w:rsidR="00083B4F" w:rsidRDefault="00083B4F"/>
    <w:p w:rsidR="00083B4F" w:rsidRDefault="00083B4F"/>
    <w:p w:rsidR="00083B4F" w:rsidRDefault="00083B4F"/>
    <w:p w:rsidR="00083B4F" w:rsidRDefault="00083B4F"/>
    <w:p w:rsidR="00083B4F" w:rsidRDefault="00083B4F"/>
    <w:p w:rsidR="00083B4F" w:rsidRDefault="00083B4F"/>
    <w:p w:rsidR="00012608" w:rsidRDefault="00012608"/>
    <w:p w:rsidR="00083B4F" w:rsidRPr="00E36B65" w:rsidRDefault="00083B4F">
      <w:pPr>
        <w:rPr>
          <w:rFonts w:ascii="Times New Roman" w:hAnsi="Times New Roman" w:cs="Times New Roman"/>
          <w:sz w:val="28"/>
          <w:szCs w:val="28"/>
        </w:rPr>
      </w:pPr>
      <w:r w:rsidRPr="00E36B65">
        <w:rPr>
          <w:rFonts w:ascii="Times New Roman" w:hAnsi="Times New Roman" w:cs="Times New Roman"/>
          <w:sz w:val="28"/>
          <w:szCs w:val="28"/>
        </w:rPr>
        <w:t>Spoj správné dvojice</w:t>
      </w:r>
    </w:p>
    <w:p w:rsidR="00012608" w:rsidRDefault="00012608">
      <w:r>
        <w:rPr>
          <w:noProof/>
          <w:lang w:eastAsia="cs-CZ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1257300</wp:posOffset>
            </wp:positionH>
            <wp:positionV relativeFrom="margin">
              <wp:posOffset>-990600</wp:posOffset>
            </wp:positionV>
            <wp:extent cx="4110355" cy="6086475"/>
            <wp:effectExtent l="1009650" t="0" r="995045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10355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608" w:rsidRDefault="00012608"/>
    <w:p w:rsidR="00012608" w:rsidRDefault="00012608"/>
    <w:p w:rsidR="00012608" w:rsidRDefault="00012608"/>
    <w:p w:rsidR="00012608" w:rsidRDefault="00012608"/>
    <w:p w:rsidR="00012608" w:rsidRDefault="00012608"/>
    <w:p w:rsidR="00012608" w:rsidRDefault="00012608"/>
    <w:p w:rsidR="00012608" w:rsidRDefault="00012608"/>
    <w:p w:rsidR="00012608" w:rsidRDefault="00012608"/>
    <w:p w:rsidR="00012608" w:rsidRDefault="00012608"/>
    <w:p w:rsidR="00012608" w:rsidRDefault="00012608"/>
    <w:p w:rsidR="00012608" w:rsidRDefault="00012608"/>
    <w:p w:rsidR="00012608" w:rsidRDefault="00012608"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90299</wp:posOffset>
            </wp:positionH>
            <wp:positionV relativeFrom="margin">
              <wp:posOffset>4100775</wp:posOffset>
            </wp:positionV>
            <wp:extent cx="4823217" cy="5588133"/>
            <wp:effectExtent l="400050" t="0" r="377433" b="0"/>
            <wp:wrapNone/>
            <wp:docPr id="3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23217" cy="558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608" w:rsidRPr="00E36B65" w:rsidRDefault="00012608">
      <w:pPr>
        <w:rPr>
          <w:rFonts w:ascii="Times New Roman" w:hAnsi="Times New Roman" w:cs="Times New Roman"/>
          <w:sz w:val="28"/>
          <w:szCs w:val="28"/>
        </w:rPr>
      </w:pPr>
      <w:r w:rsidRPr="00E36B65">
        <w:rPr>
          <w:rFonts w:ascii="Times New Roman" w:hAnsi="Times New Roman" w:cs="Times New Roman"/>
          <w:sz w:val="28"/>
          <w:szCs w:val="28"/>
        </w:rPr>
        <w:t>Vystřihni a dolep předměty správně podle tvaru a barvy.</w:t>
      </w:r>
    </w:p>
    <w:p w:rsidR="00012608" w:rsidRDefault="00012608"/>
    <w:p w:rsidR="00012608" w:rsidRDefault="00012608"/>
    <w:p w:rsidR="00012608" w:rsidRDefault="00012608"/>
    <w:p w:rsidR="00012608" w:rsidRDefault="00012608"/>
    <w:p w:rsidR="00012608" w:rsidRDefault="00012608"/>
    <w:p w:rsidR="00012608" w:rsidRDefault="00012608"/>
    <w:p w:rsidR="00012608" w:rsidRDefault="00012608"/>
    <w:p w:rsidR="00012608" w:rsidRDefault="00012608"/>
    <w:p w:rsidR="00012608" w:rsidRDefault="00012608"/>
    <w:p w:rsidR="00012608" w:rsidRDefault="00012608"/>
    <w:p w:rsidR="00012608" w:rsidRDefault="00012608"/>
    <w:p w:rsidR="00012608" w:rsidRDefault="00012608"/>
    <w:p w:rsidR="00012608" w:rsidRDefault="00012608"/>
    <w:p w:rsidR="00012608" w:rsidRDefault="00012608"/>
    <w:p w:rsidR="00012608" w:rsidRDefault="00012608"/>
    <w:p w:rsidR="00012608" w:rsidRPr="00E36B65" w:rsidRDefault="00C73499">
      <w:pPr>
        <w:rPr>
          <w:rFonts w:ascii="Times New Roman" w:hAnsi="Times New Roman" w:cs="Times New Roman"/>
          <w:sz w:val="28"/>
          <w:szCs w:val="28"/>
        </w:rPr>
      </w:pPr>
      <w:r w:rsidRPr="00E36B65">
        <w:rPr>
          <w:rFonts w:ascii="Times New Roman" w:hAnsi="Times New Roman" w:cs="Times New Roman"/>
          <w:sz w:val="28"/>
          <w:szCs w:val="28"/>
        </w:rPr>
        <w:t>Vystřihni a dolep tvary na správné místo.</w:t>
      </w:r>
    </w:p>
    <w:p w:rsidR="00C73499" w:rsidRDefault="00C73499">
      <w:r>
        <w:rPr>
          <w:noProof/>
          <w:lang w:eastAsia="cs-CZ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857250</wp:posOffset>
            </wp:positionH>
            <wp:positionV relativeFrom="margin">
              <wp:posOffset>-657225</wp:posOffset>
            </wp:positionV>
            <wp:extent cx="4827905" cy="6086475"/>
            <wp:effectExtent l="647700" t="0" r="620395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27905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499" w:rsidRDefault="00C73499"/>
    <w:p w:rsidR="00C73499" w:rsidRDefault="00C73499"/>
    <w:p w:rsidR="00C73499" w:rsidRDefault="00C73499"/>
    <w:p w:rsidR="00C73499" w:rsidRDefault="00C73499"/>
    <w:p w:rsidR="00C73499" w:rsidRDefault="00C73499"/>
    <w:p w:rsidR="00C73499" w:rsidRDefault="00C73499"/>
    <w:p w:rsidR="00012608" w:rsidRDefault="00012608"/>
    <w:p w:rsidR="00E15162" w:rsidRDefault="00E15162"/>
    <w:p w:rsidR="00E15162" w:rsidRDefault="00E15162"/>
    <w:p w:rsidR="00E15162" w:rsidRDefault="00E15162"/>
    <w:p w:rsidR="00E15162" w:rsidRDefault="00E15162"/>
    <w:p w:rsidR="00E15162" w:rsidRDefault="00E15162"/>
    <w:p w:rsidR="00E15162" w:rsidRDefault="00E15162"/>
    <w:p w:rsidR="00E15162" w:rsidRDefault="00E15162"/>
    <w:p w:rsidR="00E15162" w:rsidRPr="00E36B65" w:rsidRDefault="00E15162">
      <w:pPr>
        <w:rPr>
          <w:rFonts w:ascii="Times New Roman" w:hAnsi="Times New Roman" w:cs="Times New Roman"/>
          <w:sz w:val="28"/>
          <w:szCs w:val="28"/>
        </w:rPr>
      </w:pPr>
      <w:r w:rsidRPr="00E36B65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104775</wp:posOffset>
            </wp:positionH>
            <wp:positionV relativeFrom="margin">
              <wp:posOffset>5191125</wp:posOffset>
            </wp:positionV>
            <wp:extent cx="6361430" cy="4114800"/>
            <wp:effectExtent l="19050" t="0" r="127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6B65">
        <w:rPr>
          <w:rFonts w:ascii="Times New Roman" w:hAnsi="Times New Roman" w:cs="Times New Roman"/>
          <w:sz w:val="28"/>
          <w:szCs w:val="28"/>
        </w:rPr>
        <w:t>Označ oblečení a čepice v malých rámečkách barvou puntíku u povolání, kterému patří.</w:t>
      </w:r>
    </w:p>
    <w:p w:rsidR="00E15162" w:rsidRDefault="00E15162"/>
    <w:p w:rsidR="00E15162" w:rsidRDefault="00E15162"/>
    <w:p w:rsidR="00E15162" w:rsidRDefault="00E15162"/>
    <w:p w:rsidR="00E15162" w:rsidRDefault="00E15162"/>
    <w:p w:rsidR="00E15162" w:rsidRDefault="00E15162"/>
    <w:p w:rsidR="00E15162" w:rsidRDefault="00E15162"/>
    <w:p w:rsidR="00E15162" w:rsidRDefault="00E15162"/>
    <w:p w:rsidR="00E15162" w:rsidRDefault="00E15162"/>
    <w:p w:rsidR="00E15162" w:rsidRDefault="00E15162"/>
    <w:p w:rsidR="00E15162" w:rsidRDefault="00E15162"/>
    <w:p w:rsidR="00E15162" w:rsidRDefault="00E15162"/>
    <w:p w:rsidR="00E15162" w:rsidRDefault="00E15162"/>
    <w:p w:rsidR="00E15162" w:rsidRDefault="00E15162"/>
    <w:p w:rsidR="00E15162" w:rsidRDefault="00E15162">
      <w:r w:rsidRPr="00E36B65">
        <w:rPr>
          <w:rFonts w:ascii="Times New Roman" w:hAnsi="Times New Roman" w:cs="Times New Roman"/>
          <w:sz w:val="28"/>
          <w:szCs w:val="28"/>
        </w:rPr>
        <w:t>Spoj nástroj a jeho stín</w:t>
      </w:r>
      <w:r>
        <w:t>.</w:t>
      </w:r>
    </w:p>
    <w:p w:rsidR="00E15162" w:rsidRDefault="00E15162">
      <w:r>
        <w:rPr>
          <w:noProof/>
          <w:lang w:eastAsia="cs-CZ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1123951</wp:posOffset>
            </wp:positionH>
            <wp:positionV relativeFrom="margin">
              <wp:posOffset>-942974</wp:posOffset>
            </wp:positionV>
            <wp:extent cx="4434205" cy="6172200"/>
            <wp:effectExtent l="895350" t="0" r="861695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34205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162" w:rsidRDefault="00E15162"/>
    <w:p w:rsidR="00E15162" w:rsidRDefault="00E15162"/>
    <w:p w:rsidR="00E15162" w:rsidRDefault="00E15162"/>
    <w:p w:rsidR="00E15162" w:rsidRDefault="00E15162"/>
    <w:p w:rsidR="00E15162" w:rsidRDefault="00E15162"/>
    <w:p w:rsidR="00E15162" w:rsidRDefault="00E15162"/>
    <w:p w:rsidR="00E15162" w:rsidRDefault="00E15162"/>
    <w:p w:rsidR="00E15162" w:rsidRDefault="00E15162"/>
    <w:p w:rsidR="00E15162" w:rsidRDefault="00E15162"/>
    <w:p w:rsidR="00E15162" w:rsidRDefault="00E15162"/>
    <w:p w:rsidR="00E15162" w:rsidRDefault="00E15162"/>
    <w:p w:rsidR="00E15162" w:rsidRDefault="00E15162"/>
    <w:p w:rsidR="00E36B65" w:rsidRDefault="00E36B65"/>
    <w:p w:rsidR="00E15162" w:rsidRPr="00E36B65" w:rsidRDefault="00E15162">
      <w:pPr>
        <w:rPr>
          <w:rFonts w:ascii="Times New Roman" w:hAnsi="Times New Roman" w:cs="Times New Roman"/>
          <w:sz w:val="28"/>
          <w:szCs w:val="28"/>
        </w:rPr>
      </w:pPr>
      <w:r w:rsidRPr="00E36B65">
        <w:rPr>
          <w:rFonts w:ascii="Times New Roman" w:hAnsi="Times New Roman" w:cs="Times New Roman"/>
          <w:sz w:val="28"/>
          <w:szCs w:val="28"/>
        </w:rPr>
        <w:t>Zamíchej mamince omáčku.</w:t>
      </w:r>
    </w:p>
    <w:p w:rsidR="00E36B65" w:rsidRDefault="000D4F97">
      <w:r>
        <w:rPr>
          <w:noProof/>
        </w:rPr>
        <w:pict>
          <v:shape id="_x0000_s1029" type="#_x0000_t75" style="position:absolute;margin-left:47.7pt;margin-top:390.4pt;width:432.75pt;height:346.15pt;z-index:-251654656;mso-position-horizontal-relative:margin;mso-position-vertical-relative:margin">
            <v:imagedata r:id="rId19" o:title="0fdddd7df726aa0b23fe42175cba07b3"/>
            <w10:wrap anchorx="margin" anchory="margin"/>
          </v:shape>
        </w:pict>
      </w:r>
    </w:p>
    <w:p w:rsidR="00E36B65" w:rsidRDefault="00E36B65"/>
    <w:p w:rsidR="00E36B65" w:rsidRDefault="00E36B65"/>
    <w:p w:rsidR="00E36B65" w:rsidRDefault="00E36B65"/>
    <w:p w:rsidR="00E36B65" w:rsidRDefault="00E36B65"/>
    <w:p w:rsidR="00E36B65" w:rsidRDefault="00E36B65"/>
    <w:p w:rsidR="00E36B65" w:rsidRDefault="00E36B65"/>
    <w:p w:rsidR="00E36B65" w:rsidRDefault="00E36B65"/>
    <w:p w:rsidR="00E36B65" w:rsidRDefault="00E36B65"/>
    <w:p w:rsidR="00E36B65" w:rsidRDefault="00E36B65"/>
    <w:p w:rsidR="00E36B65" w:rsidRDefault="00E36B65"/>
    <w:p w:rsidR="00E36B65" w:rsidRDefault="00E36B65"/>
    <w:p w:rsidR="00E36B65" w:rsidRDefault="00E36B65"/>
    <w:p w:rsidR="00E36B65" w:rsidRDefault="00E36B65"/>
    <w:p w:rsidR="00E36B65" w:rsidRDefault="00E36B65">
      <w:pPr>
        <w:rPr>
          <w:rFonts w:ascii="Times New Roman" w:hAnsi="Times New Roman" w:cs="Times New Roman"/>
          <w:sz w:val="28"/>
          <w:szCs w:val="28"/>
        </w:rPr>
      </w:pPr>
      <w:r w:rsidRPr="00E36B65">
        <w:rPr>
          <w:rFonts w:ascii="Times New Roman" w:hAnsi="Times New Roman" w:cs="Times New Roman"/>
          <w:sz w:val="28"/>
          <w:szCs w:val="28"/>
        </w:rPr>
        <w:t>Zameť listí podle předlohy</w:t>
      </w:r>
    </w:p>
    <w:p w:rsidR="00E36B65" w:rsidRDefault="000D4F97">
      <w:pPr>
        <w:rPr>
          <w:rFonts w:ascii="Times New Roman" w:hAnsi="Times New Roman" w:cs="Times New Roman"/>
          <w:sz w:val="28"/>
          <w:szCs w:val="28"/>
        </w:rPr>
      </w:pPr>
      <w:r w:rsidRPr="000D4F97">
        <w:rPr>
          <w:noProof/>
        </w:rPr>
        <w:lastRenderedPageBreak/>
        <w:pict>
          <v:shape id="_x0000_s1039" type="#_x0000_t75" style="position:absolute;margin-left:-5.25pt;margin-top:339.75pt;width:519.65pt;height:398.6pt;z-index:251663872;mso-position-horizontal-relative:margin;mso-position-vertical-relative:margin">
            <v:imagedata r:id="rId20" o:title="a6228dcccda3461eaadbf042dfa91427"/>
            <w10:wrap type="square" anchorx="margin" anchory="margin"/>
          </v:shape>
        </w:pict>
      </w:r>
      <w:r w:rsidR="00F94D63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80975</wp:posOffset>
            </wp:positionV>
            <wp:extent cx="6544310" cy="4267200"/>
            <wp:effectExtent l="19050" t="0" r="8890" b="0"/>
            <wp:wrapSquare wrapText="bothSides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29B">
        <w:rPr>
          <w:rFonts w:ascii="Times New Roman" w:hAnsi="Times New Roman" w:cs="Times New Roman"/>
          <w:sz w:val="28"/>
          <w:szCs w:val="28"/>
        </w:rPr>
        <w:t>Vyber si obrázek a zapiš do rámečku tolik puntíků, kolik je daných předmětů na obrázku</w:t>
      </w:r>
    </w:p>
    <w:p w:rsidR="00E36B65" w:rsidRDefault="000D4F97">
      <w:pPr>
        <w:rPr>
          <w:rFonts w:ascii="Times New Roman" w:hAnsi="Times New Roman" w:cs="Times New Roman"/>
          <w:sz w:val="28"/>
          <w:szCs w:val="28"/>
        </w:rPr>
      </w:pPr>
      <w:r w:rsidRPr="000D4F97">
        <w:rPr>
          <w:noProof/>
        </w:rPr>
        <w:lastRenderedPageBreak/>
        <w:pict>
          <v:shape id="_x0000_s1040" type="#_x0000_t75" style="position:absolute;margin-left:0;margin-top:0;width:507.75pt;height:365.6pt;z-index:-251651584;mso-position-horizontal:center;mso-position-horizontal-relative:margin;mso-position-vertical:top;mso-position-vertical-relative:margin">
            <v:imagedata r:id="rId22" o:title="3bdafa8f5b563862c475604c126ceaca"/>
            <w10:wrap anchorx="margin" anchory="margin"/>
          </v:shape>
        </w:pict>
      </w:r>
    </w:p>
    <w:p w:rsidR="00E36B65" w:rsidRDefault="00E36B65">
      <w:pPr>
        <w:rPr>
          <w:rFonts w:ascii="Times New Roman" w:hAnsi="Times New Roman" w:cs="Times New Roman"/>
          <w:sz w:val="28"/>
          <w:szCs w:val="28"/>
        </w:rPr>
      </w:pPr>
    </w:p>
    <w:p w:rsidR="0056529B" w:rsidRDefault="0056529B">
      <w:pPr>
        <w:rPr>
          <w:rFonts w:ascii="Times New Roman" w:hAnsi="Times New Roman" w:cs="Times New Roman"/>
          <w:sz w:val="28"/>
          <w:szCs w:val="28"/>
        </w:rPr>
      </w:pPr>
    </w:p>
    <w:p w:rsidR="0056529B" w:rsidRDefault="0056529B">
      <w:pPr>
        <w:rPr>
          <w:rFonts w:ascii="Times New Roman" w:hAnsi="Times New Roman" w:cs="Times New Roman"/>
          <w:sz w:val="28"/>
          <w:szCs w:val="28"/>
        </w:rPr>
      </w:pPr>
    </w:p>
    <w:p w:rsidR="0056529B" w:rsidRDefault="0056529B">
      <w:pPr>
        <w:rPr>
          <w:rFonts w:ascii="Times New Roman" w:hAnsi="Times New Roman" w:cs="Times New Roman"/>
          <w:sz w:val="28"/>
          <w:szCs w:val="28"/>
        </w:rPr>
      </w:pPr>
    </w:p>
    <w:p w:rsidR="0056529B" w:rsidRDefault="0056529B">
      <w:pPr>
        <w:rPr>
          <w:rFonts w:ascii="Times New Roman" w:hAnsi="Times New Roman" w:cs="Times New Roman"/>
          <w:sz w:val="28"/>
          <w:szCs w:val="28"/>
        </w:rPr>
      </w:pPr>
    </w:p>
    <w:p w:rsidR="0056529B" w:rsidRDefault="0056529B">
      <w:pPr>
        <w:rPr>
          <w:rFonts w:ascii="Times New Roman" w:hAnsi="Times New Roman" w:cs="Times New Roman"/>
          <w:sz w:val="28"/>
          <w:szCs w:val="28"/>
        </w:rPr>
      </w:pPr>
    </w:p>
    <w:p w:rsidR="0056529B" w:rsidRDefault="0056529B">
      <w:pPr>
        <w:rPr>
          <w:rFonts w:ascii="Times New Roman" w:hAnsi="Times New Roman" w:cs="Times New Roman"/>
          <w:sz w:val="28"/>
          <w:szCs w:val="28"/>
        </w:rPr>
      </w:pPr>
    </w:p>
    <w:p w:rsidR="0056529B" w:rsidRDefault="0056529B">
      <w:pPr>
        <w:rPr>
          <w:rFonts w:ascii="Times New Roman" w:hAnsi="Times New Roman" w:cs="Times New Roman"/>
          <w:sz w:val="28"/>
          <w:szCs w:val="28"/>
        </w:rPr>
      </w:pPr>
    </w:p>
    <w:p w:rsidR="0056529B" w:rsidRDefault="0056529B">
      <w:pPr>
        <w:rPr>
          <w:rFonts w:ascii="Times New Roman" w:hAnsi="Times New Roman" w:cs="Times New Roman"/>
          <w:sz w:val="28"/>
          <w:szCs w:val="28"/>
        </w:rPr>
      </w:pPr>
    </w:p>
    <w:p w:rsidR="0056529B" w:rsidRDefault="0056529B">
      <w:pPr>
        <w:rPr>
          <w:rFonts w:ascii="Times New Roman" w:hAnsi="Times New Roman" w:cs="Times New Roman"/>
          <w:sz w:val="28"/>
          <w:szCs w:val="28"/>
        </w:rPr>
      </w:pPr>
    </w:p>
    <w:p w:rsidR="0056529B" w:rsidRDefault="0056529B">
      <w:pPr>
        <w:rPr>
          <w:rFonts w:ascii="Times New Roman" w:hAnsi="Times New Roman" w:cs="Times New Roman"/>
          <w:sz w:val="28"/>
          <w:szCs w:val="28"/>
        </w:rPr>
      </w:pPr>
    </w:p>
    <w:p w:rsidR="0056529B" w:rsidRDefault="0056529B">
      <w:pPr>
        <w:rPr>
          <w:rFonts w:ascii="Times New Roman" w:hAnsi="Times New Roman" w:cs="Times New Roman"/>
          <w:sz w:val="28"/>
          <w:szCs w:val="28"/>
        </w:rPr>
      </w:pPr>
    </w:p>
    <w:p w:rsidR="0056529B" w:rsidRDefault="0056529B">
      <w:pPr>
        <w:rPr>
          <w:rFonts w:ascii="Times New Roman" w:hAnsi="Times New Roman" w:cs="Times New Roman"/>
          <w:sz w:val="28"/>
          <w:szCs w:val="28"/>
        </w:rPr>
      </w:pPr>
    </w:p>
    <w:p w:rsidR="0056529B" w:rsidRDefault="0056529B">
      <w:pPr>
        <w:rPr>
          <w:rFonts w:ascii="Times New Roman" w:hAnsi="Times New Roman" w:cs="Times New Roman"/>
          <w:sz w:val="28"/>
          <w:szCs w:val="28"/>
        </w:rPr>
      </w:pPr>
    </w:p>
    <w:p w:rsidR="0056529B" w:rsidRDefault="0056529B">
      <w:pPr>
        <w:rPr>
          <w:rFonts w:ascii="Times New Roman" w:hAnsi="Times New Roman" w:cs="Times New Roman"/>
          <w:sz w:val="28"/>
          <w:szCs w:val="28"/>
        </w:rPr>
      </w:pPr>
    </w:p>
    <w:p w:rsidR="0056529B" w:rsidRDefault="0056529B">
      <w:pPr>
        <w:rPr>
          <w:rFonts w:ascii="Times New Roman" w:hAnsi="Times New Roman" w:cs="Times New Roman"/>
          <w:sz w:val="28"/>
          <w:szCs w:val="28"/>
        </w:rPr>
      </w:pPr>
    </w:p>
    <w:p w:rsidR="0056529B" w:rsidRDefault="0056529B">
      <w:pPr>
        <w:rPr>
          <w:rFonts w:ascii="Times New Roman" w:hAnsi="Times New Roman" w:cs="Times New Roman"/>
          <w:sz w:val="28"/>
          <w:szCs w:val="28"/>
        </w:rPr>
      </w:pPr>
    </w:p>
    <w:p w:rsidR="0056529B" w:rsidRDefault="0056529B">
      <w:pPr>
        <w:rPr>
          <w:rFonts w:ascii="Times New Roman" w:hAnsi="Times New Roman" w:cs="Times New Roman"/>
          <w:sz w:val="28"/>
          <w:szCs w:val="28"/>
        </w:rPr>
      </w:pPr>
    </w:p>
    <w:p w:rsidR="0056529B" w:rsidRDefault="0056529B">
      <w:pPr>
        <w:rPr>
          <w:rFonts w:ascii="Times New Roman" w:hAnsi="Times New Roman" w:cs="Times New Roman"/>
          <w:sz w:val="28"/>
          <w:szCs w:val="28"/>
        </w:rPr>
      </w:pPr>
    </w:p>
    <w:p w:rsidR="0056529B" w:rsidRDefault="0056529B">
      <w:pPr>
        <w:rPr>
          <w:rFonts w:ascii="Times New Roman" w:hAnsi="Times New Roman" w:cs="Times New Roman"/>
          <w:sz w:val="28"/>
          <w:szCs w:val="28"/>
        </w:rPr>
      </w:pPr>
    </w:p>
    <w:p w:rsidR="0056529B" w:rsidRDefault="0056529B">
      <w:pPr>
        <w:rPr>
          <w:rFonts w:ascii="Times New Roman" w:hAnsi="Times New Roman" w:cs="Times New Roman"/>
          <w:sz w:val="28"/>
          <w:szCs w:val="28"/>
        </w:rPr>
      </w:pPr>
    </w:p>
    <w:p w:rsidR="0056529B" w:rsidRDefault="0056529B">
      <w:pPr>
        <w:rPr>
          <w:rFonts w:ascii="Times New Roman" w:hAnsi="Times New Roman" w:cs="Times New Roman"/>
          <w:sz w:val="28"/>
          <w:szCs w:val="28"/>
        </w:rPr>
      </w:pPr>
    </w:p>
    <w:p w:rsidR="0056529B" w:rsidRDefault="0056529B">
      <w:pPr>
        <w:rPr>
          <w:rFonts w:ascii="Times New Roman" w:hAnsi="Times New Roman" w:cs="Times New Roman"/>
          <w:sz w:val="28"/>
          <w:szCs w:val="28"/>
        </w:rPr>
      </w:pPr>
    </w:p>
    <w:p w:rsidR="0056529B" w:rsidRDefault="0056529B">
      <w:pPr>
        <w:rPr>
          <w:rFonts w:ascii="Times New Roman" w:hAnsi="Times New Roman" w:cs="Times New Roman"/>
          <w:sz w:val="28"/>
          <w:szCs w:val="28"/>
        </w:rPr>
      </w:pPr>
    </w:p>
    <w:p w:rsidR="00E36B65" w:rsidRDefault="00565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ber si obrázek a najdi r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posOffset>1725307</wp:posOffset>
            </wp:positionH>
            <wp:positionV relativeFrom="margin">
              <wp:posOffset>3755698</wp:posOffset>
            </wp:positionV>
            <wp:extent cx="3252150" cy="6370660"/>
            <wp:effectExtent l="1581150" t="0" r="1567500" b="0"/>
            <wp:wrapNone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2150" cy="63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ozdíly.</w:t>
      </w:r>
    </w:p>
    <w:p w:rsidR="0056529B" w:rsidRDefault="0056529B">
      <w:pPr>
        <w:rPr>
          <w:rFonts w:ascii="Times New Roman" w:hAnsi="Times New Roman" w:cs="Times New Roman"/>
          <w:sz w:val="28"/>
          <w:szCs w:val="28"/>
        </w:rPr>
      </w:pPr>
    </w:p>
    <w:p w:rsidR="0056529B" w:rsidRDefault="00565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ápady na výtvarnou a pracovní výchovu</w:t>
      </w:r>
      <w:r w:rsidR="005019E4">
        <w:rPr>
          <w:rFonts w:ascii="Times New Roman" w:hAnsi="Times New Roman" w:cs="Times New Roman"/>
          <w:sz w:val="28"/>
          <w:szCs w:val="28"/>
        </w:rPr>
        <w:t>.</w:t>
      </w:r>
    </w:p>
    <w:p w:rsidR="005019E4" w:rsidRDefault="00993732">
      <w:pPr>
        <w:rPr>
          <w:rFonts w:ascii="Times New Roman" w:hAnsi="Times New Roman" w:cs="Times New Roman"/>
          <w:sz w:val="28"/>
          <w:szCs w:val="28"/>
        </w:rPr>
      </w:pPr>
      <w:r w:rsidRPr="000D4F97">
        <w:rPr>
          <w:rFonts w:ascii="Times New Roman" w:hAnsi="Times New Roman" w:cs="Times New Roman"/>
          <w:sz w:val="28"/>
          <w:szCs w:val="28"/>
        </w:rPr>
        <w:pict>
          <v:shape id="_x0000_i1028" type="#_x0000_t75" style="width:115.5pt;height:116.25pt">
            <v:imagedata r:id="rId24" o:title="drftfghzgfcdxcv"/>
          </v:shape>
        </w:pict>
      </w:r>
      <w:r w:rsidR="005019E4">
        <w:rPr>
          <w:rFonts w:ascii="Times New Roman" w:hAnsi="Times New Roman" w:cs="Times New Roman"/>
          <w:sz w:val="28"/>
          <w:szCs w:val="28"/>
        </w:rPr>
        <w:t xml:space="preserve">  </w:t>
      </w:r>
      <w:r w:rsidRPr="000D4F97">
        <w:rPr>
          <w:rFonts w:ascii="Times New Roman" w:hAnsi="Times New Roman" w:cs="Times New Roman"/>
          <w:sz w:val="28"/>
          <w:szCs w:val="28"/>
        </w:rPr>
        <w:pict>
          <v:shape id="_x0000_i1029" type="#_x0000_t75" style="width:87.75pt;height:117pt">
            <v:imagedata r:id="rId25" o:title="iuhzgtfrdsdfvgbhnjm"/>
          </v:shape>
        </w:pict>
      </w:r>
      <w:r w:rsidR="005019E4">
        <w:rPr>
          <w:rFonts w:ascii="Times New Roman" w:hAnsi="Times New Roman" w:cs="Times New Roman"/>
          <w:sz w:val="28"/>
          <w:szCs w:val="28"/>
        </w:rPr>
        <w:t xml:space="preserve">  </w:t>
      </w:r>
      <w:r w:rsidRPr="000D4F97">
        <w:rPr>
          <w:rFonts w:ascii="Times New Roman" w:hAnsi="Times New Roman" w:cs="Times New Roman"/>
          <w:sz w:val="28"/>
          <w:szCs w:val="28"/>
        </w:rPr>
        <w:pict>
          <v:shape id="_x0000_i1030" type="#_x0000_t75" style="width:83.25pt;height:111.75pt">
            <v:imagedata r:id="rId26" o:title="fgtzhujhgvfcxc"/>
          </v:shape>
        </w:pict>
      </w:r>
      <w:r w:rsidR="005019E4">
        <w:rPr>
          <w:rFonts w:ascii="Times New Roman" w:hAnsi="Times New Roman" w:cs="Times New Roman"/>
          <w:sz w:val="28"/>
          <w:szCs w:val="28"/>
        </w:rPr>
        <w:t xml:space="preserve">  </w:t>
      </w:r>
      <w:r w:rsidRPr="000D4F97">
        <w:rPr>
          <w:rFonts w:ascii="Times New Roman" w:hAnsi="Times New Roman" w:cs="Times New Roman"/>
          <w:sz w:val="28"/>
          <w:szCs w:val="28"/>
        </w:rPr>
        <w:pict>
          <v:shape id="_x0000_i1031" type="#_x0000_t75" style="width:83.25pt;height:111.75pt">
            <v:imagedata r:id="rId27" o:title="0ce3eae893e3a64e5d09dede97eddf63"/>
          </v:shape>
        </w:pict>
      </w:r>
      <w:r w:rsidR="005019E4">
        <w:rPr>
          <w:rFonts w:ascii="Times New Roman" w:hAnsi="Times New Roman" w:cs="Times New Roman"/>
          <w:sz w:val="28"/>
          <w:szCs w:val="28"/>
        </w:rPr>
        <w:t xml:space="preserve">  </w:t>
      </w:r>
      <w:r w:rsidRPr="000D4F97">
        <w:rPr>
          <w:rFonts w:ascii="Times New Roman" w:hAnsi="Times New Roman" w:cs="Times New Roman"/>
          <w:sz w:val="28"/>
          <w:szCs w:val="28"/>
        </w:rPr>
        <w:pict>
          <v:shape id="_x0000_i1032" type="#_x0000_t75" style="width:112.5pt;height:112.5pt">
            <v:imagedata r:id="rId28" o:title="fa80af4a5606f7bac9f9065123730001"/>
          </v:shape>
        </w:pict>
      </w:r>
      <w:r w:rsidR="005019E4">
        <w:rPr>
          <w:rFonts w:ascii="Times New Roman" w:hAnsi="Times New Roman" w:cs="Times New Roman"/>
          <w:sz w:val="28"/>
          <w:szCs w:val="28"/>
        </w:rPr>
        <w:t xml:space="preserve">    </w:t>
      </w:r>
      <w:r w:rsidR="005019E4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1476375" cy="1401984"/>
            <wp:effectExtent l="19050" t="0" r="9525" b="0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9E4">
        <w:rPr>
          <w:rFonts w:ascii="Times New Roman" w:hAnsi="Times New Roman" w:cs="Times New Roman"/>
          <w:sz w:val="28"/>
          <w:szCs w:val="28"/>
        </w:rPr>
        <w:t xml:space="preserve">  </w:t>
      </w:r>
      <w:r w:rsidRPr="000D4F97">
        <w:rPr>
          <w:rFonts w:ascii="Times New Roman" w:hAnsi="Times New Roman" w:cs="Times New Roman"/>
          <w:sz w:val="28"/>
          <w:szCs w:val="28"/>
        </w:rPr>
        <w:pict>
          <v:shape id="_x0000_i1033" type="#_x0000_t75" style="width:89.25pt;height:118.5pt">
            <v:imagedata r:id="rId30" o:title="6b3966c9846328265e1b6da228f0d996"/>
          </v:shape>
        </w:pict>
      </w:r>
      <w:r w:rsidR="005019E4">
        <w:rPr>
          <w:rFonts w:ascii="Times New Roman" w:hAnsi="Times New Roman" w:cs="Times New Roman"/>
          <w:sz w:val="28"/>
          <w:szCs w:val="28"/>
        </w:rPr>
        <w:t xml:space="preserve">  </w:t>
      </w:r>
      <w:r w:rsidRPr="000D4F97">
        <w:rPr>
          <w:rFonts w:ascii="Times New Roman" w:hAnsi="Times New Roman" w:cs="Times New Roman"/>
          <w:sz w:val="28"/>
          <w:szCs w:val="28"/>
        </w:rPr>
        <w:pict>
          <v:shape id="_x0000_i1034" type="#_x0000_t75" style="width:137.25pt;height:102.75pt">
            <v:imagedata r:id="rId31" o:title="90b7bb9618403c2902e8a322c8fe8f61"/>
          </v:shape>
        </w:pict>
      </w:r>
      <w:r w:rsidR="009B531F">
        <w:rPr>
          <w:rFonts w:ascii="Times New Roman" w:hAnsi="Times New Roman" w:cs="Times New Roman"/>
          <w:sz w:val="28"/>
          <w:szCs w:val="28"/>
        </w:rPr>
        <w:t xml:space="preserve">  </w:t>
      </w:r>
      <w:r w:rsidR="009B531F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1866900" cy="1400175"/>
            <wp:effectExtent l="19050" t="0" r="0" b="0"/>
            <wp:docPr id="151" name="obrázek 151" descr="C:\Users\Školka_1\AppData\Local\Microsoft\Windows\INetCache\Content.Word\frftzuikijhgfcvgb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Školka_1\AppData\Local\Microsoft\Windows\INetCache\Content.Word\frftzuikijhgfcvgbhj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9E4" w:rsidRDefault="00993732">
      <w:pPr>
        <w:rPr>
          <w:rFonts w:ascii="Times New Roman" w:hAnsi="Times New Roman" w:cs="Times New Roman"/>
          <w:sz w:val="28"/>
          <w:szCs w:val="28"/>
        </w:rPr>
      </w:pPr>
      <w:r w:rsidRPr="000D4F97">
        <w:rPr>
          <w:rFonts w:ascii="Times New Roman" w:hAnsi="Times New Roman" w:cs="Times New Roman"/>
          <w:sz w:val="28"/>
          <w:szCs w:val="28"/>
        </w:rPr>
        <w:pict>
          <v:shape id="_x0000_i1035" type="#_x0000_t75" style="width:94.5pt;height:126pt">
            <v:imagedata r:id="rId33" o:title="dfghjhgvc"/>
          </v:shape>
        </w:pict>
      </w:r>
      <w:r w:rsidR="005019E4">
        <w:rPr>
          <w:rFonts w:ascii="Times New Roman" w:hAnsi="Times New Roman" w:cs="Times New Roman"/>
          <w:sz w:val="28"/>
          <w:szCs w:val="28"/>
        </w:rPr>
        <w:t xml:space="preserve">  </w:t>
      </w:r>
      <w:r w:rsidRPr="000D4F97">
        <w:rPr>
          <w:rFonts w:ascii="Times New Roman" w:hAnsi="Times New Roman" w:cs="Times New Roman"/>
          <w:sz w:val="28"/>
          <w:szCs w:val="28"/>
        </w:rPr>
        <w:pict>
          <v:shape id="_x0000_i1036" type="#_x0000_t75" style="width:132pt;height:99pt">
            <v:imagedata r:id="rId34" o:title="kjhgfcvbnm,"/>
          </v:shape>
        </w:pict>
      </w:r>
      <w:r w:rsidR="005019E4">
        <w:rPr>
          <w:rFonts w:ascii="Times New Roman" w:hAnsi="Times New Roman" w:cs="Times New Roman"/>
          <w:sz w:val="28"/>
          <w:szCs w:val="28"/>
        </w:rPr>
        <w:t xml:space="preserve">  </w:t>
      </w:r>
      <w:r w:rsidRPr="000D4F97">
        <w:rPr>
          <w:rFonts w:ascii="Times New Roman" w:hAnsi="Times New Roman" w:cs="Times New Roman"/>
          <w:sz w:val="28"/>
          <w:szCs w:val="28"/>
        </w:rPr>
        <w:pict>
          <v:shape id="_x0000_i1037" type="#_x0000_t75" style="width:134.25pt;height:100.5pt">
            <v:imagedata r:id="rId35" o:title="dfgtzhujhbgvcx"/>
          </v:shape>
        </w:pict>
      </w:r>
      <w:r w:rsidR="009B531F">
        <w:rPr>
          <w:rFonts w:ascii="Times New Roman" w:hAnsi="Times New Roman" w:cs="Times New Roman"/>
          <w:sz w:val="28"/>
          <w:szCs w:val="28"/>
        </w:rPr>
        <w:t xml:space="preserve">  </w:t>
      </w:r>
      <w:r w:rsidRPr="000D4F97">
        <w:rPr>
          <w:rFonts w:ascii="Times New Roman" w:hAnsi="Times New Roman" w:cs="Times New Roman"/>
          <w:sz w:val="28"/>
          <w:szCs w:val="28"/>
        </w:rPr>
        <w:pict>
          <v:shape id="_x0000_i1038" type="#_x0000_t75" style="width:135pt;height:99.75pt">
            <v:imagedata r:id="rId36" o:title="ertzujikijhgvfcx"/>
          </v:shape>
        </w:pict>
      </w:r>
    </w:p>
    <w:p w:rsidR="009B531F" w:rsidRDefault="009B531F">
      <w:pPr>
        <w:rPr>
          <w:rFonts w:ascii="Times New Roman" w:hAnsi="Times New Roman" w:cs="Times New Roman"/>
          <w:sz w:val="28"/>
          <w:szCs w:val="28"/>
        </w:rPr>
      </w:pPr>
    </w:p>
    <w:p w:rsidR="009B531F" w:rsidRDefault="009B5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ptej se v rodině, kdo čím chtěl být, když byl malý.</w:t>
      </w:r>
    </w:p>
    <w:p w:rsidR="009B531F" w:rsidRDefault="009B5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hrajte si hru: „Hádej, kdo jsem“ – podle slovního popisu poznej povolání</w:t>
      </w:r>
    </w:p>
    <w:p w:rsidR="003A5374" w:rsidRDefault="003A5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tomima – mimické ztvárnění různých řemesel</w:t>
      </w:r>
    </w:p>
    <w:p w:rsidR="003A5374" w:rsidRDefault="003A5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ádej začáteční písmeno v pojmenování různých povolání</w:t>
      </w:r>
    </w:p>
    <w:p w:rsidR="003A5374" w:rsidRDefault="003A5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hraj si s maminkou na kuchaře – pomoz ji uvařit oběd, </w:t>
      </w:r>
      <w:r w:rsidR="00886163">
        <w:rPr>
          <w:rFonts w:ascii="Times New Roman" w:hAnsi="Times New Roman" w:cs="Times New Roman"/>
          <w:sz w:val="28"/>
          <w:szCs w:val="28"/>
        </w:rPr>
        <w:t xml:space="preserve">na cukráře – pomoz ji upéct nějakou dobrotu, na </w:t>
      </w:r>
      <w:r>
        <w:rPr>
          <w:rFonts w:ascii="Times New Roman" w:hAnsi="Times New Roman" w:cs="Times New Roman"/>
          <w:sz w:val="28"/>
          <w:szCs w:val="28"/>
        </w:rPr>
        <w:t>zahradníka</w:t>
      </w:r>
      <w:r w:rsidR="00886163">
        <w:rPr>
          <w:rFonts w:ascii="Times New Roman" w:hAnsi="Times New Roman" w:cs="Times New Roman"/>
          <w:sz w:val="28"/>
          <w:szCs w:val="28"/>
        </w:rPr>
        <w:t xml:space="preserve"> – pomoz s pracemi na zahradě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57A0">
        <w:rPr>
          <w:rFonts w:ascii="Times New Roman" w:hAnsi="Times New Roman" w:cs="Times New Roman"/>
          <w:sz w:val="28"/>
          <w:szCs w:val="28"/>
        </w:rPr>
        <w:t>atd.</w:t>
      </w:r>
    </w:p>
    <w:p w:rsidR="00993732" w:rsidRDefault="00886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tatínkem si zahraj na opraváře - pomoz mu s nějakou opravou, zkus zatloukat hřebíky, zašroubovat šroub, </w:t>
      </w:r>
      <w:r w:rsidR="000757A0">
        <w:rPr>
          <w:rFonts w:ascii="Times New Roman" w:hAnsi="Times New Roman" w:cs="Times New Roman"/>
          <w:sz w:val="28"/>
          <w:szCs w:val="28"/>
        </w:rPr>
        <w:t>atd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93732" w:rsidRDefault="00993732">
      <w:pPr>
        <w:rPr>
          <w:rFonts w:ascii="Times New Roman" w:hAnsi="Times New Roman" w:cs="Times New Roman"/>
          <w:sz w:val="28"/>
          <w:szCs w:val="28"/>
        </w:rPr>
      </w:pPr>
    </w:p>
    <w:p w:rsidR="00886163" w:rsidRDefault="00886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9B531F" w:rsidRDefault="009B531F">
      <w:pPr>
        <w:rPr>
          <w:rFonts w:ascii="Times New Roman" w:hAnsi="Times New Roman" w:cs="Times New Roman"/>
          <w:sz w:val="28"/>
          <w:szCs w:val="28"/>
        </w:rPr>
      </w:pPr>
    </w:p>
    <w:p w:rsidR="009B531F" w:rsidRPr="00E36B65" w:rsidRDefault="009B531F">
      <w:pPr>
        <w:rPr>
          <w:rFonts w:ascii="Times New Roman" w:hAnsi="Times New Roman" w:cs="Times New Roman"/>
          <w:sz w:val="28"/>
          <w:szCs w:val="28"/>
        </w:rPr>
      </w:pPr>
    </w:p>
    <w:sectPr w:rsidR="009B531F" w:rsidRPr="00E36B65" w:rsidSect="00406F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632D"/>
    <w:multiLevelType w:val="hybridMultilevel"/>
    <w:tmpl w:val="B718BF78"/>
    <w:lvl w:ilvl="0" w:tplc="26C4741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6F94"/>
    <w:rsid w:val="00012608"/>
    <w:rsid w:val="00053C3D"/>
    <w:rsid w:val="000757A0"/>
    <w:rsid w:val="00083B4F"/>
    <w:rsid w:val="000D4F97"/>
    <w:rsid w:val="00274423"/>
    <w:rsid w:val="002C0663"/>
    <w:rsid w:val="00352956"/>
    <w:rsid w:val="00373F4C"/>
    <w:rsid w:val="003A5374"/>
    <w:rsid w:val="00406F94"/>
    <w:rsid w:val="005019E4"/>
    <w:rsid w:val="0056529B"/>
    <w:rsid w:val="00886163"/>
    <w:rsid w:val="00890129"/>
    <w:rsid w:val="00993732"/>
    <w:rsid w:val="009B531F"/>
    <w:rsid w:val="00A007A8"/>
    <w:rsid w:val="00B06B68"/>
    <w:rsid w:val="00C73499"/>
    <w:rsid w:val="00C80033"/>
    <w:rsid w:val="00DD6F2E"/>
    <w:rsid w:val="00E15162"/>
    <w:rsid w:val="00E36B65"/>
    <w:rsid w:val="00ED2883"/>
    <w:rsid w:val="00F93289"/>
    <w:rsid w:val="00F94D63"/>
    <w:rsid w:val="00FA31D4"/>
    <w:rsid w:val="00FD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6F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66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61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DC895-F8E7-4B9B-B6E2-8D917720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1-05-12T17:13:00Z</dcterms:created>
  <dcterms:modified xsi:type="dcterms:W3CDTF">2021-05-14T11:06:00Z</dcterms:modified>
</cp:coreProperties>
</file>